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40E2" w14:textId="1D17C762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46F53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CEBA43" w14:textId="4C29C274" w:rsidR="00AA6311" w:rsidRPr="00923DC2" w:rsidRDefault="00281112" w:rsidP="001D1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1112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Sukcesywna dostawa materiałów biurowych na potrzeby Urzędu Gminy Górno </w:t>
      </w:r>
      <w:r w:rsidR="00252FB3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 </w:t>
      </w:r>
      <w:r w:rsidRPr="00281112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w 2020r.</w:t>
      </w: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07C8D7F5" w:rsidR="00042354" w:rsidRPr="00755376" w:rsidRDefault="00C17E32" w:rsidP="007553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281112">
        <w:rPr>
          <w:rFonts w:ascii="Times New Roman" w:hAnsi="Times New Roman" w:cs="Times New Roman"/>
          <w:b/>
          <w:iCs/>
          <w:color w:val="0000FF"/>
          <w:sz w:val="24"/>
          <w:szCs w:val="24"/>
        </w:rPr>
        <w:t>4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81112" w:rsidRPr="0028111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Sukcesywna dostawa materiałów biurowych na potrzeby Urzędu Gminy Górno </w:t>
      </w:r>
      <w:r w:rsidR="0028111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br/>
      </w:r>
      <w:r w:rsidR="00281112" w:rsidRPr="0028111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w 2020r.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47A1BA" w14:textId="18141991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7915CA5B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010CAE" w14:textId="4750405C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639785C3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9750" w14:textId="77777777" w:rsidR="00F0363A" w:rsidRDefault="00F0363A">
      <w:pPr>
        <w:spacing w:after="0" w:line="240" w:lineRule="auto"/>
      </w:pPr>
      <w:r>
        <w:separator/>
      </w:r>
    </w:p>
  </w:endnote>
  <w:endnote w:type="continuationSeparator" w:id="0">
    <w:p w14:paraId="725D7D40" w14:textId="77777777" w:rsidR="00F0363A" w:rsidRDefault="00F0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1206" w14:textId="77777777" w:rsidR="00CD37A0" w:rsidRDefault="00CD3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0BDC" w14:textId="77777777" w:rsidR="00CD37A0" w:rsidRDefault="00CD3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FA828" w14:textId="77777777" w:rsidR="00F0363A" w:rsidRDefault="00F0363A">
      <w:pPr>
        <w:spacing w:after="0" w:line="240" w:lineRule="auto"/>
      </w:pPr>
      <w:r>
        <w:separator/>
      </w:r>
    </w:p>
  </w:footnote>
  <w:footnote w:type="continuationSeparator" w:id="0">
    <w:p w14:paraId="2D6A9C02" w14:textId="77777777" w:rsidR="00F0363A" w:rsidRDefault="00F0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7CD" w14:textId="77777777" w:rsidR="00CD37A0" w:rsidRDefault="00CD37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EC1C" w14:textId="4A9DA6D7" w:rsidR="00B77C7D" w:rsidRPr="00CD37A0" w:rsidRDefault="00CD37A0" w:rsidP="00CD37A0">
    <w:pPr>
      <w:pStyle w:val="Nagwek"/>
    </w:pPr>
    <w:r w:rsidRPr="00CD37A0">
      <w:drawing>
        <wp:inline distT="0" distB="0" distL="0" distR="0" wp14:anchorId="78A7DC28" wp14:editId="1244E7C8">
          <wp:extent cx="5759450" cy="1358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13774A"/>
    <w:rsid w:val="0015076B"/>
    <w:rsid w:val="00155165"/>
    <w:rsid w:val="001D109C"/>
    <w:rsid w:val="001E6224"/>
    <w:rsid w:val="001F09FC"/>
    <w:rsid w:val="00200D5D"/>
    <w:rsid w:val="00212A0B"/>
    <w:rsid w:val="002268D1"/>
    <w:rsid w:val="00252FB3"/>
    <w:rsid w:val="00281112"/>
    <w:rsid w:val="002E60DD"/>
    <w:rsid w:val="003453E2"/>
    <w:rsid w:val="00346F53"/>
    <w:rsid w:val="00513FD3"/>
    <w:rsid w:val="0054400F"/>
    <w:rsid w:val="00613814"/>
    <w:rsid w:val="00637307"/>
    <w:rsid w:val="006C0B4C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20986"/>
    <w:rsid w:val="00A961CD"/>
    <w:rsid w:val="00AA6311"/>
    <w:rsid w:val="00AF5435"/>
    <w:rsid w:val="00B77C7D"/>
    <w:rsid w:val="00BE7C2C"/>
    <w:rsid w:val="00C002E3"/>
    <w:rsid w:val="00C03508"/>
    <w:rsid w:val="00C17E32"/>
    <w:rsid w:val="00C4037A"/>
    <w:rsid w:val="00C4742F"/>
    <w:rsid w:val="00C678DB"/>
    <w:rsid w:val="00CD37A0"/>
    <w:rsid w:val="00D01405"/>
    <w:rsid w:val="00DB01A1"/>
    <w:rsid w:val="00EC297C"/>
    <w:rsid w:val="00ED333D"/>
    <w:rsid w:val="00F0363A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CD38-4F1D-4E66-B59C-95EDE383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5</cp:revision>
  <cp:lastPrinted>2020-01-16T08:56:00Z</cp:lastPrinted>
  <dcterms:created xsi:type="dcterms:W3CDTF">2018-10-16T06:53:00Z</dcterms:created>
  <dcterms:modified xsi:type="dcterms:W3CDTF">2020-01-17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